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22E35" w:rsidR="00E4321B" w:rsidRPr="00E4321B" w:rsidRDefault="009A36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50ED45" w:rsidR="00DF4FD8" w:rsidRPr="00DF4FD8" w:rsidRDefault="009A36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8CA07" w:rsidR="00DF4FD8" w:rsidRPr="0075070E" w:rsidRDefault="009A36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3870C2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4DE14F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4C8E1E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6B1CA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36C22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B49FA5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D4060" w:rsidR="00DF4FD8" w:rsidRPr="00DF4FD8" w:rsidRDefault="009A3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08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1F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4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159508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628C10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C4238D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3DC475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6013F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7B6AEB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42C97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B6D209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D16159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2E5AE6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A4A5CD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EAD4B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6A827C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2B8B41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4C9DA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872B7F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D8B3CC" w:rsidR="00DF4FD8" w:rsidRPr="009A3621" w:rsidRDefault="009A3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CCC58E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665A7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E935F7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41A724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496BA8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E7A6C2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CE3DFC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86334B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902B8E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B665AA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BE861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BBBAE8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1CDC6C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3E4E2C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49F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C8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4B8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370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3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DF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32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676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8E353" w:rsidR="00B87141" w:rsidRPr="0075070E" w:rsidRDefault="009A36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A76AD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18DD4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8CD54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DAF23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679DC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4962E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43779" w:rsidR="00B87141" w:rsidRPr="00DF4FD8" w:rsidRDefault="009A3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042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F1E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296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5BA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A39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65B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C03308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41529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31D8B6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E032E3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19B9AC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945839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78EEDA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D9D52E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50615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CF3BF0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98DACC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3EB6EE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B87D08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D29F2D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447DEF" w:rsidR="00DF0BAE" w:rsidRPr="009A3621" w:rsidRDefault="009A3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565D9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ADD858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5CF547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18DE86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65328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6D93FD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E48DD7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68A5AF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5D9C39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16923F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3460A4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AC8D05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3D9EBF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82B87F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67A56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AC5044" w:rsidR="00DF0BAE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902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175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A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54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760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E9ED7" w:rsidR="00857029" w:rsidRPr="0075070E" w:rsidRDefault="009A36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B53B0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5BC29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348FE7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ABD1B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F8131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2F9385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65E4A" w:rsidR="00857029" w:rsidRPr="00DF4FD8" w:rsidRDefault="009A3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9AA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97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921459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C9F880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69A3CC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943C4A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DFC848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9C5C2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ADB204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25B6F6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353567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2C6DE4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D99C0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C183A9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BDD31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A4ACCB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FED91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FEAA97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2C2F62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1E432A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B5AC71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BBE28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5354D5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4D5173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1D44DB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E7A1DD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C781D8" w:rsidR="00DF4FD8" w:rsidRPr="009A3621" w:rsidRDefault="009A3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116D7E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E7515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7106A1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817A34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47E3C1" w:rsidR="00DF4FD8" w:rsidRPr="004020EB" w:rsidRDefault="009A3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F9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556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82F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7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70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1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9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00F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042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51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BF30EC" w:rsidR="00C54E9D" w:rsidRDefault="009A3621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086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2632C" w:rsidR="00C54E9D" w:rsidRDefault="009A3621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976D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831A6" w:rsidR="00C54E9D" w:rsidRDefault="009A3621">
            <w:r>
              <w:t>Sep 25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404A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900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6A2C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DB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69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E8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292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330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9EC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34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21E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B1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721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62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3 Calendar</dc:title>
  <dc:subject>Quarter 3 Calendar with South Korea Holidays</dc:subject>
  <dc:creator>General Blue Corporation</dc:creator>
  <keywords>South Korea 2026 - Q3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